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1C2312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665F9">
            <w:t>1</w:t>
          </w:r>
          <w:r w:rsidR="007214DE">
            <w:t>70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7214DE" w:rsidR="007214DE">
            <w:t>Mikael Larsso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 xml:space="preserve">) </w:t>
      </w:r>
      <w:r w:rsidRPr="007214DE" w:rsidR="007214DE">
        <w:t>Praktikplatser på statligt ägda fartyg</w:t>
      </w:r>
    </w:p>
    <w:p w:rsidR="001C2312" w:rsidP="0090343A">
      <w:pPr>
        <w:pStyle w:val="BodyText"/>
      </w:pPr>
      <w:r w:rsidRPr="001C2312">
        <w:t xml:space="preserve">Som utgångspunkt besvarar en övergångsregering inte skriftliga frågor. Vissa frågor, </w:t>
      </w:r>
      <w:r w:rsidRPr="001C2312">
        <w:t>bl.a.</w:t>
      </w:r>
      <w:r w:rsidRPr="001C2312">
        <w:t xml:space="preserve"> frågor som rör EU-ärenden eller rena sakförhållanden, kan det dock bli aktuellt att besvara. Bedömningen är att denna </w:t>
      </w:r>
      <w:r>
        <w:t>s</w:t>
      </w:r>
      <w:r w:rsidRPr="001C2312">
        <w:t xml:space="preserve">kriftliga fråga inte är sådan att den bör besvaras av en övergångsregering. </w:t>
      </w:r>
      <w:r>
        <w:t>F</w:t>
      </w:r>
      <w:r w:rsidRPr="001C2312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C2312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2806EF">
                <w:t>7</w:t>
              </w:r>
              <w:r w:rsidR="001A51BC">
                <w:t>5</w:t>
              </w:r>
              <w:r w:rsidR="007214DE">
                <w:t>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757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69aad1-bd1c-4c40-9d03-31e449c76f9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1DF2-6C8A-4931-886E-68905AC23091}"/>
</file>

<file path=customXml/itemProps2.xml><?xml version="1.0" encoding="utf-8"?>
<ds:datastoreItem xmlns:ds="http://schemas.openxmlformats.org/officeDocument/2006/customXml" ds:itemID="{BEA9DD1D-4F25-4FF5-8924-E0F971A9855D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325516D5-AA59-4260-90B6-07564A7218CF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170 TE.docx</dc:title>
  <cp:revision>2</cp:revision>
  <dcterms:created xsi:type="dcterms:W3CDTF">2021-06-28T18:15:00Z</dcterms:created>
  <dcterms:modified xsi:type="dcterms:W3CDTF">2021-06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